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Default="00063AD7" w:rsidP="009C2C08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</w:t>
      </w:r>
    </w:p>
    <w:p w:rsidR="00063AD7" w:rsidRDefault="00063AD7" w:rsidP="00063AD7">
      <w:pPr>
        <w:rPr>
          <w:sz w:val="16"/>
          <w:szCs w:val="16"/>
          <w:rtl/>
        </w:rPr>
      </w:pPr>
    </w:p>
    <w:p w:rsidR="00182552" w:rsidRDefault="00182552" w:rsidP="00182552">
      <w:pPr>
        <w:rPr>
          <w:rtl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Pr="00291AF6" w:rsidRDefault="00182552" w:rsidP="00063AD7">
      <w:pPr>
        <w:jc w:val="center"/>
        <w:rPr>
          <w:b/>
          <w:bCs/>
          <w:kern w:val="96"/>
          <w:sz w:val="56"/>
          <w:szCs w:val="56"/>
          <w:rtl/>
        </w:rPr>
      </w:pPr>
      <w:r w:rsidRPr="00291AF6">
        <w:rPr>
          <w:b/>
          <w:bCs/>
          <w:kern w:val="96"/>
          <w:sz w:val="56"/>
          <w:szCs w:val="56"/>
          <w:rtl/>
        </w:rPr>
        <w:t>ا</w:t>
      </w:r>
      <w:r w:rsidR="00063AD7">
        <w:rPr>
          <w:rFonts w:hint="cs"/>
          <w:b/>
          <w:bCs/>
          <w:kern w:val="96"/>
          <w:sz w:val="56"/>
          <w:szCs w:val="56"/>
          <w:rtl/>
        </w:rPr>
        <w:t>ستمارة وصف البرنامج الأكاديمي</w:t>
      </w:r>
      <w:r w:rsidR="00063AD7">
        <w:rPr>
          <w:b/>
          <w:bCs/>
          <w:kern w:val="96"/>
          <w:sz w:val="56"/>
          <w:szCs w:val="56"/>
          <w:rtl/>
        </w:rPr>
        <w:t xml:space="preserve"> </w:t>
      </w:r>
      <w:r w:rsidR="00063AD7">
        <w:rPr>
          <w:rFonts w:hint="cs"/>
          <w:b/>
          <w:bCs/>
          <w:kern w:val="96"/>
          <w:sz w:val="56"/>
          <w:szCs w:val="56"/>
          <w:rtl/>
        </w:rPr>
        <w:t>لل</w:t>
      </w:r>
      <w:r w:rsidRPr="00291AF6">
        <w:rPr>
          <w:b/>
          <w:bCs/>
          <w:kern w:val="96"/>
          <w:sz w:val="56"/>
          <w:szCs w:val="56"/>
          <w:rtl/>
        </w:rPr>
        <w:t xml:space="preserve">كليات </w:t>
      </w:r>
      <w:r w:rsidR="009C2C08">
        <w:rPr>
          <w:rFonts w:hint="cs"/>
          <w:b/>
          <w:bCs/>
          <w:kern w:val="96"/>
          <w:sz w:val="56"/>
          <w:szCs w:val="56"/>
          <w:rtl/>
        </w:rPr>
        <w:t>والمعاهد</w:t>
      </w:r>
    </w:p>
    <w:p w:rsidR="00182552" w:rsidRPr="00077102" w:rsidRDefault="00182552" w:rsidP="003E55DB">
      <w:pPr>
        <w:jc w:val="center"/>
        <w:rPr>
          <w:b/>
          <w:bCs/>
          <w:rtl/>
          <w:lang w:bidi="ar-IQ"/>
        </w:rPr>
      </w:pPr>
      <w:r w:rsidRPr="00291AF6">
        <w:rPr>
          <w:b/>
          <w:bCs/>
          <w:kern w:val="96"/>
          <w:sz w:val="56"/>
          <w:szCs w:val="56"/>
          <w:rtl/>
        </w:rPr>
        <w:t>للعام الدراسي</w:t>
      </w:r>
      <w:r>
        <w:rPr>
          <w:b/>
          <w:bCs/>
          <w:sz w:val="24"/>
          <w:szCs w:val="24"/>
          <w:rtl/>
          <w:lang w:bidi="ar-IQ"/>
        </w:rPr>
        <w:tab/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3A04CA">
        <w:rPr>
          <w:rFonts w:ascii="Traditional Arabic" w:hAnsi="Traditional Arabic" w:hint="cs"/>
          <w:b/>
          <w:bCs/>
          <w:sz w:val="32"/>
          <w:szCs w:val="32"/>
          <w:rtl/>
        </w:rPr>
        <w:t xml:space="preserve">جامعة بغداد </w:t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9C2C08">
        <w:rPr>
          <w:rFonts w:ascii="Traditional Arabic" w:hAnsi="Traditional Arabic" w:hint="cs"/>
          <w:b/>
          <w:bCs/>
          <w:sz w:val="32"/>
          <w:szCs w:val="32"/>
          <w:rtl/>
        </w:rPr>
        <w:t xml:space="preserve"> /المعهد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3A04CA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هندسة </w:t>
      </w:r>
    </w:p>
    <w:p w:rsidR="00182552" w:rsidRPr="003315C4" w:rsidRDefault="009C2C08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لقسم العلمي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3A04CA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هندسة البيئية </w:t>
      </w:r>
    </w:p>
    <w:p w:rsidR="00182552" w:rsidRPr="003315C4" w:rsidRDefault="00182552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3A04CA">
        <w:rPr>
          <w:rFonts w:ascii="Traditional Arabic" w:hAnsi="Traditional Arabic" w:hint="cs"/>
          <w:b/>
          <w:bCs/>
          <w:sz w:val="32"/>
          <w:szCs w:val="32"/>
          <w:rtl/>
        </w:rPr>
        <w:t>2022</w:t>
      </w: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Default="00182552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769"/>
        <w:gridCol w:w="4771"/>
      </w:tblGrid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رئيس القسم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المعاون العلمي :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</w:tr>
    </w:tbl>
    <w:p w:rsidR="00F71046" w:rsidRDefault="00F71046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525490" w:rsidRDefault="00182552" w:rsidP="00182552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3315C4" w:rsidRDefault="00F71046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سم مدير </w:t>
      </w:r>
      <w:r w:rsidR="00F71046"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3315C4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525490" w:rsidRDefault="00182552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>التاريخ     /     /</w:t>
      </w:r>
      <w:r w:rsidRPr="00525490">
        <w:rPr>
          <w:rFonts w:ascii="Traditional Arabic" w:hAnsi="Traditional Arabic"/>
          <w:b/>
          <w:bCs/>
          <w:sz w:val="28"/>
          <w:szCs w:val="28"/>
          <w:rtl/>
        </w:rPr>
        <w:t xml:space="preserve">                 </w:t>
      </w:r>
    </w:p>
    <w:p w:rsidR="00F71046" w:rsidRDefault="00182552" w:rsidP="00F71046">
      <w:pPr>
        <w:tabs>
          <w:tab w:val="left" w:pos="7275"/>
        </w:tabs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525490">
        <w:rPr>
          <w:rFonts w:ascii="Traditional Arabic" w:hAnsi="Traditional Arabic"/>
          <w:b/>
          <w:bCs/>
          <w:sz w:val="28"/>
          <w:szCs w:val="28"/>
          <w:rtl/>
        </w:rPr>
        <w:t>التوقيع</w:t>
      </w:r>
      <w:r w:rsidR="00F71046">
        <w:rPr>
          <w:rFonts w:ascii="Traditional Arabic" w:hAnsi="Traditional Arabic"/>
          <w:b/>
          <w:bCs/>
          <w:sz w:val="28"/>
          <w:szCs w:val="28"/>
          <w:rtl/>
        </w:rPr>
        <w:tab/>
      </w:r>
    </w:p>
    <w:p w:rsidR="00182552" w:rsidRDefault="00F71046" w:rsidP="00F7104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 w:rsidRPr="00F71046">
        <w:rPr>
          <w:rFonts w:ascii="Traditional Arabic" w:hAnsi="Traditional Arabic" w:hint="cs"/>
          <w:b/>
          <w:bCs/>
          <w:sz w:val="36"/>
          <w:szCs w:val="36"/>
          <w:rtl/>
        </w:rPr>
        <w:t>مصادقة السيد العميد</w:t>
      </w:r>
    </w:p>
    <w:p w:rsidR="00F80574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Pr="00E4594B" w:rsidRDefault="00F8057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</w:p>
    <w:p w:rsidR="00F80574" w:rsidRPr="003C2E50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1571C8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3A04CA" w:rsidRDefault="003A04CA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جامعة بغداد/ كلية الهندسة 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E4594B" w:rsidRDefault="003A04CA" w:rsidP="00E459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هندسة البيئية 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3A04CA" w:rsidRDefault="003A04CA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كيمياء العضوية 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641E7" w:rsidRDefault="00A641E7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حصول الطالب على البكالوريوس 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55C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F80574" w:rsidRPr="00E4594B" w:rsidRDefault="00955C4B" w:rsidP="00955C4B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3A04CA" w:rsidRDefault="003A04CA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3068D1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641E7" w:rsidRDefault="00A641E7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محاضرات والكتب والانترنيت </w:t>
            </w:r>
            <w:bookmarkStart w:id="0" w:name="_GoBack"/>
            <w:bookmarkEnd w:id="0"/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3A04CA" w:rsidRDefault="003A04CA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021-2022</w:t>
            </w:r>
          </w:p>
        </w:tc>
      </w:tr>
      <w:tr w:rsidR="00F80574" w:rsidRPr="00E4594B" w:rsidTr="001571C8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80574" w:rsidRPr="00E4594B" w:rsidTr="001571C8">
        <w:trPr>
          <w:trHeight w:val="56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E4594B" w:rsidRDefault="007E2C1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هداف الرئيسية من دراسة هذه المادة هو </w:t>
            </w:r>
          </w:p>
        </w:tc>
      </w:tr>
      <w:tr w:rsidR="00DC5FB3" w:rsidRPr="00E4594B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7E2C13" w:rsidRDefault="007E2C13" w:rsidP="007E2C1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فهم اساسيات الكيمياء العضوية</w:t>
            </w:r>
          </w:p>
        </w:tc>
      </w:tr>
      <w:tr w:rsidR="00DC5FB3" w:rsidRPr="00E4594B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7E2C13" w:rsidRDefault="007E2C13" w:rsidP="007E2C1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فهم مبادىء وادوات وتطبيقات المواد العضوية الكيمياوية </w:t>
            </w:r>
          </w:p>
        </w:tc>
      </w:tr>
      <w:tr w:rsidR="00DC5FB3" w:rsidRPr="00E4594B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7E2C13" w:rsidRDefault="007E2C1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3-اهمية التاكيد على فهم الكيمياء العضوية في الهندسة البيئية </w:t>
            </w:r>
          </w:p>
        </w:tc>
      </w:tr>
    </w:tbl>
    <w:p w:rsidR="00F80574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1571C8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مخرجات ا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E4594B" w:rsidTr="001571C8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3068D1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lastRenderedPageBreak/>
              <w:t>أ-ا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المعرفية .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   </w:t>
            </w:r>
            <w:r w:rsidR="007E2C1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عامل مع نتائج اساسيات الكيمياء العضوي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 w:rsidR="007E2C1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دراسة مجاميع الكيمياء العضوية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3-</w:t>
            </w:r>
            <w:r w:rsidR="007E2C13">
              <w:rPr>
                <w:rFonts w:cs="Times New Roman" w:hint="cs"/>
                <w:sz w:val="28"/>
                <w:szCs w:val="28"/>
                <w:rtl/>
                <w:lang w:bidi="ar-IQ"/>
              </w:rPr>
              <w:t>التعامل ف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E2C1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حضير مركبات العضوية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  <w:r w:rsidR="007E2C1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علم تفاعلات المواد العضوية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  <w:r w:rsidR="007E2C1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فهم دراسة ميكانيكية التفاعلات للمركبات العضوية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  <w:r w:rsidR="00D76DE9">
              <w:rPr>
                <w:rtl/>
              </w:rPr>
              <w:t xml:space="preserve"> </w:t>
            </w:r>
            <w:r w:rsidR="00D76DE9" w:rsidRPr="00D76DE9">
              <w:rPr>
                <w:rFonts w:cs="Times New Roman"/>
                <w:sz w:val="28"/>
                <w:szCs w:val="28"/>
                <w:rtl/>
                <w:lang w:bidi="ar-IQ"/>
              </w:rPr>
              <w:t>جذب الطلاب الجامعيين والترحيب بهم في برنامج بكالوريوس العلوم في الهندسة البيئية ، ولتخرج بكالوريوس العلوم. الطلاب المبتكرون في حل المشكلات ، والذين يصبحون قادة في مؤسساتهم ، والذين يمتلكون المعرفة والمهارات المطلوبة لمجموعة واسعة من الوظائف والتغييرات المهنية</w:t>
            </w:r>
          </w:p>
        </w:tc>
      </w:tr>
      <w:tr w:rsidR="00F80574" w:rsidRPr="00E4594B" w:rsidTr="001571C8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مهاراتية الخاصة بالبرنامج :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E4594B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D76DE9"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="00D76DE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كون لديهم اساسيات ومهارات في الكيمياء العضوية </w:t>
            </w:r>
          </w:p>
          <w:p w:rsidR="00F80574" w:rsidRPr="00E4594B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D76DE9"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D76DE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هارات في التركيز على البحث العلمي ودوره الريادي في حل مشاكل اليئية الناتجة عن المركبات العضوية واثرها على البيئة </w:t>
            </w:r>
          </w:p>
          <w:p w:rsidR="00F80574" w:rsidRPr="00E4594B" w:rsidRDefault="00F80574" w:rsidP="00D76DE9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E4594B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D76DE9" w:rsidRPr="00D76DE9" w:rsidRDefault="00D76DE9" w:rsidP="00D76DE9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76DE9">
              <w:rPr>
                <w:rFonts w:cs="Times New Roman"/>
                <w:sz w:val="28"/>
                <w:szCs w:val="28"/>
                <w:rtl/>
                <w:lang w:bidi="ar-IQ"/>
              </w:rPr>
              <w:t>1- قراءات.</w:t>
            </w:r>
          </w:p>
          <w:p w:rsidR="00D76DE9" w:rsidRPr="00D76DE9" w:rsidRDefault="00D76DE9" w:rsidP="00D76DE9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76DE9">
              <w:rPr>
                <w:rFonts w:cs="Times New Roman"/>
                <w:sz w:val="28"/>
                <w:szCs w:val="28"/>
                <w:rtl/>
                <w:lang w:bidi="ar-IQ"/>
              </w:rPr>
              <w:t>2- الواجبات والتكليفات.</w:t>
            </w:r>
          </w:p>
          <w:p w:rsidR="00D76DE9" w:rsidRPr="00D76DE9" w:rsidRDefault="00D76DE9" w:rsidP="00D76DE9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76DE9">
              <w:rPr>
                <w:rFonts w:cs="Times New Roman"/>
                <w:sz w:val="28"/>
                <w:szCs w:val="28"/>
                <w:rtl/>
                <w:lang w:bidi="ar-IQ"/>
              </w:rPr>
              <w:t>3- الاختبارات والامتحانات.</w:t>
            </w:r>
          </w:p>
          <w:p w:rsidR="00D76DE9" w:rsidRPr="00D76DE9" w:rsidRDefault="00D76DE9" w:rsidP="00D76DE9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76DE9">
              <w:rPr>
                <w:rFonts w:cs="Times New Roman"/>
                <w:sz w:val="28"/>
                <w:szCs w:val="28"/>
                <w:rtl/>
                <w:lang w:bidi="ar-IQ"/>
              </w:rPr>
              <w:t>4- أسئلة ومناقشات داخل الفصل.</w:t>
            </w:r>
          </w:p>
          <w:p w:rsidR="00D76DE9" w:rsidRPr="00D76DE9" w:rsidRDefault="00D76DE9" w:rsidP="00D76DE9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76DE9">
              <w:rPr>
                <w:rFonts w:cs="Times New Roman"/>
                <w:sz w:val="28"/>
                <w:szCs w:val="28"/>
                <w:rtl/>
                <w:lang w:bidi="ar-IQ"/>
              </w:rPr>
              <w:t>5- العلاقة بين النظرية والتطبيق.</w:t>
            </w:r>
          </w:p>
          <w:p w:rsidR="00F80574" w:rsidRPr="00E4594B" w:rsidRDefault="00D76DE9" w:rsidP="00D76DE9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76DE9">
              <w:rPr>
                <w:rFonts w:cs="Times New Roman"/>
                <w:sz w:val="28"/>
                <w:szCs w:val="28"/>
                <w:rtl/>
                <w:lang w:bidi="ar-IQ"/>
              </w:rPr>
              <w:t>6- التحفظات الشفوية داخل وخارج الصف.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E4594B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D76DE9" w:rsidRPr="00D76DE9" w:rsidRDefault="00D76DE9" w:rsidP="00D76DE9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76DE9">
              <w:rPr>
                <w:rFonts w:cs="Times New Roman"/>
                <w:sz w:val="28"/>
                <w:szCs w:val="28"/>
                <w:rtl/>
                <w:lang w:bidi="ar-IQ"/>
              </w:rPr>
              <w:t>1. الامتحانات والاختبارات والاختبارات.</w:t>
            </w:r>
          </w:p>
          <w:p w:rsidR="00D76DE9" w:rsidRPr="00D76DE9" w:rsidRDefault="00D76DE9" w:rsidP="00D76DE9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76DE9">
              <w:rPr>
                <w:rFonts w:cs="Times New Roman"/>
                <w:sz w:val="28"/>
                <w:szCs w:val="28"/>
                <w:rtl/>
                <w:lang w:bidi="ar-IQ"/>
              </w:rPr>
              <w:t>2. مشاركة الطلاب أثناء المحاضرات.</w:t>
            </w:r>
          </w:p>
          <w:p w:rsidR="00D76DE9" w:rsidRPr="00D76DE9" w:rsidRDefault="00D76DE9" w:rsidP="00D76DE9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76DE9">
              <w:rPr>
                <w:rFonts w:cs="Times New Roman"/>
                <w:sz w:val="28"/>
                <w:szCs w:val="28"/>
                <w:rtl/>
                <w:lang w:bidi="ar-IQ"/>
              </w:rPr>
              <w:t>3. الردود التي تم الحصول عليها من الطلاب، استبيان حول المناهج وعضو هيئة التدريس (مدرس).</w:t>
            </w:r>
          </w:p>
          <w:p w:rsidR="00F80574" w:rsidRDefault="00D76DE9" w:rsidP="00D76DE9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76DE9">
              <w:rPr>
                <w:rFonts w:cs="Times New Roman"/>
                <w:sz w:val="28"/>
                <w:szCs w:val="28"/>
                <w:rtl/>
                <w:lang w:bidi="ar-IQ"/>
              </w:rPr>
              <w:t>4. العمل المنزلي المتعلق بحل المشكلات.</w:t>
            </w:r>
          </w:p>
          <w:p w:rsidR="00D1550E" w:rsidRPr="00E4594B" w:rsidRDefault="00D1550E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E4594B" w:rsidTr="001571C8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3068D1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 w:rsidR="009F7B4B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وجدانية والقيمية :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 w:rsidR="00D76DE9" w:rsidRPr="00D76DE9">
              <w:rPr>
                <w:rFonts w:cs="Times New Roman"/>
                <w:sz w:val="28"/>
                <w:szCs w:val="28"/>
                <w:rtl/>
                <w:lang w:bidi="ar-IQ"/>
              </w:rPr>
              <w:t>المهارات القابلة للتطبيق لتعلم دور الكيمياء العضوية في البيئة.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 w:rsidR="00D76DE9" w:rsidRPr="00D76DE9">
              <w:rPr>
                <w:rFonts w:cs="Times New Roman"/>
                <w:sz w:val="28"/>
                <w:szCs w:val="28"/>
                <w:rtl/>
                <w:lang w:bidi="ar-IQ"/>
              </w:rPr>
              <w:t>التعامل مع المواد العضوية لحل الملوثات.</w:t>
            </w:r>
          </w:p>
          <w:p w:rsidR="00D76DE9" w:rsidRPr="00E4594B" w:rsidRDefault="00F80574" w:rsidP="00D76DE9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 w:rsidR="00D76DE9" w:rsidRPr="00D76DE9">
              <w:rPr>
                <w:rFonts w:cs="Times New Roman"/>
                <w:sz w:val="28"/>
                <w:szCs w:val="28"/>
                <w:rtl/>
                <w:lang w:bidi="ar-IQ"/>
              </w:rPr>
              <w:t>البحث والتحليل.</w:t>
            </w:r>
          </w:p>
          <w:p w:rsidR="00F80574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  <w:r w:rsidR="00E60392" w:rsidRPr="00E60392">
              <w:rPr>
                <w:rFonts w:cs="Times New Roman"/>
                <w:sz w:val="28"/>
                <w:szCs w:val="28"/>
                <w:rtl/>
                <w:lang w:bidi="ar-IQ"/>
              </w:rPr>
              <w:t>إعداد الطلاب لمهن ناجحة في مجال الهندسة البيئية</w:t>
            </w:r>
          </w:p>
          <w:p w:rsidR="00E60392" w:rsidRPr="00E4594B" w:rsidRDefault="00E60392" w:rsidP="00E4594B">
            <w:pPr>
              <w:autoSpaceDE w:val="0"/>
              <w:autoSpaceDN w:val="0"/>
              <w:adjustRightInd w:val="0"/>
              <w:ind w:left="360"/>
              <w:rPr>
                <w:rFonts w:cs="Times New Roman" w:hint="cs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/>
    <w:tbl>
      <w:tblPr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F80574" w:rsidRPr="00E4594B" w:rsidTr="00377BB5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377BB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E60392" w:rsidRPr="00E60392" w:rsidRDefault="00F80574" w:rsidP="00E60392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 w:rsidR="00E60392" w:rsidRPr="00E60392">
              <w:rPr>
                <w:rFonts w:cs="Times New Roman"/>
                <w:sz w:val="28"/>
                <w:szCs w:val="28"/>
                <w:rtl/>
                <w:lang w:bidi="ar-IQ"/>
              </w:rPr>
              <w:t>كن أكثر فاعلية واستقلالية وثقة في المتعلمين ذاتي التوجيه</w:t>
            </w:r>
          </w:p>
          <w:p w:rsidR="00E60392" w:rsidRPr="00E60392" w:rsidRDefault="00E60392" w:rsidP="00E60392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60392">
              <w:rPr>
                <w:rFonts w:cs="Times New Roman"/>
                <w:sz w:val="28"/>
                <w:szCs w:val="28"/>
                <w:rtl/>
                <w:lang w:bidi="ar-IQ"/>
              </w:rPr>
              <w:t>د 2. تحسين مهاراتهم العامة للدراسة وإدارة الحياة المهنية</w:t>
            </w:r>
          </w:p>
          <w:p w:rsidR="00E60392" w:rsidRPr="00E60392" w:rsidRDefault="00E60392" w:rsidP="00E60392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60392">
              <w:rPr>
                <w:rFonts w:cs="Times New Roman"/>
                <w:sz w:val="28"/>
                <w:szCs w:val="28"/>
                <w:rtl/>
                <w:lang w:bidi="ar-IQ"/>
              </w:rPr>
              <w:t>د 3. توضيح الأهداف الشخصية وتقييم التقدم نحو تحقيقها</w:t>
            </w:r>
          </w:p>
          <w:p w:rsidR="00F80574" w:rsidRPr="00E4594B" w:rsidRDefault="00E60392" w:rsidP="00E60392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60392">
              <w:rPr>
                <w:rFonts w:cs="Times New Roman"/>
                <w:sz w:val="28"/>
                <w:szCs w:val="28"/>
                <w:rtl/>
                <w:lang w:bidi="ar-IQ"/>
              </w:rPr>
              <w:t>د 4. القدرة على تحديد وصياغة وحل المشكلات الهندسية.</w:t>
            </w:r>
          </w:p>
          <w:p w:rsidR="00E60392" w:rsidRPr="00E4594B" w:rsidRDefault="00E60392" w:rsidP="00E60392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E4594B" w:rsidRDefault="00F80574" w:rsidP="00E6039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E4594B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377BB5" w:rsidRPr="00E4594B" w:rsidTr="00377BB5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77BB5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377BB5" w:rsidRPr="00E4594B" w:rsidTr="00377BB5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E4594B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377BB5" w:rsidRPr="00E4594B" w:rsidTr="00377BB5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2B6AB8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ولى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2B6AB8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كيمياء العضوية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E4594B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>
      <w:pPr>
        <w:rPr>
          <w:rtl/>
        </w:rPr>
      </w:pPr>
    </w:p>
    <w:p w:rsidR="00F80574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20555A" w:rsidRDefault="00F80574" w:rsidP="00E4594B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A641E7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تابعة احدث الابحاث ذات الصلة في فهم اساسيات الكيمياء العضوية واثرها على الهندسة البيئية 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20555A" w:rsidRDefault="00F80574" w:rsidP="00D1550E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E4594B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3A04CA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سب خطة القبول المركزي</w:t>
            </w: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E4594B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rFonts w:hint="cs"/>
          <w:sz w:val="28"/>
          <w:szCs w:val="28"/>
          <w:rtl/>
          <w:lang w:bidi="ar-IQ"/>
        </w:rPr>
      </w:pPr>
    </w:p>
    <w:p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574339" w:rsidRPr="00DB131F" w:rsidTr="00DD2AB2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574339" w:rsidRPr="00DB131F" w:rsidRDefault="00574339" w:rsidP="00DD2AB2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574339" w:rsidRPr="00DB131F" w:rsidTr="00DD2AB2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574339" w:rsidRPr="00DB131F" w:rsidTr="00DD2AB2">
        <w:trPr>
          <w:trHeight w:val="399"/>
        </w:trPr>
        <w:tc>
          <w:tcPr>
            <w:tcW w:w="12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فهم الاساسيات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ة عامة عن الاساسيات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574339" w:rsidP="00DD2AB2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ضور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574339" w:rsidP="00DD2AB2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574339" w:rsidRPr="00DB131F" w:rsidTr="00DD2AB2">
        <w:trPr>
          <w:trHeight w:val="339"/>
        </w:trPr>
        <w:tc>
          <w:tcPr>
            <w:tcW w:w="12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DD2AB2" w:rsidP="00DD2AB2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بادىء العمل المختبر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574339" w:rsidP="00DD2AB2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DD2AB2" w:rsidP="00DD2AB2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574339" w:rsidRPr="00DB131F" w:rsidTr="00DD2AB2">
        <w:trPr>
          <w:trHeight w:val="320"/>
        </w:trPr>
        <w:tc>
          <w:tcPr>
            <w:tcW w:w="12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صنيف مجاميع المركبات العضويه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574339" w:rsidRPr="00DB131F" w:rsidTr="00DD2AB2">
        <w:trPr>
          <w:trHeight w:val="331"/>
        </w:trPr>
        <w:tc>
          <w:tcPr>
            <w:tcW w:w="12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واص المركبات العضوي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574339" w:rsidRPr="00DB131F" w:rsidTr="00DD2AB2">
        <w:trPr>
          <w:trHeight w:val="340"/>
        </w:trPr>
        <w:tc>
          <w:tcPr>
            <w:tcW w:w="12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لكانات  تعرفها وتسميتها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574339" w:rsidRPr="00DB131F" w:rsidTr="00DD2AB2">
        <w:trPr>
          <w:trHeight w:val="323"/>
        </w:trPr>
        <w:tc>
          <w:tcPr>
            <w:tcW w:w="12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فاعلات الالكانات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574339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حضير الالكانات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574339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574339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4339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Default="009E664B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لكينات تعرفها وتسميتها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574339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574339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4339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Default="009E664B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فاعلات </w:t>
            </w:r>
            <w:r w:rsidR="00A2498B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لكينات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574339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574339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4339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339" w:rsidRDefault="009E664B" w:rsidP="00A2498B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ضير الالكينات</w:t>
            </w:r>
            <w:r w:rsidR="00A2498B" w:rsidRPr="00A2498B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لكينات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574339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74339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7D5EAF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Default="009E664B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لاكاينات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7D5EAF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Default="00A2498B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حضيرها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7D5EAF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Default="00A2498B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فاعلاتها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7D5EAF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Default="009E664B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روماتك  وتسميتها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7D5EAF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EAF" w:rsidRDefault="00ED42CA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Default="00A2498B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حضيرها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7D5EAF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EAF" w:rsidRDefault="00ED42CA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Default="00A2498B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فاعلاتها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7D5EAF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EAF" w:rsidRDefault="00ED42CA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Default="00A2498B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هاليدات الالكيل وتسميها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7D5EAF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EAF" w:rsidRDefault="00ED42CA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Default="00A2498B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حضيرها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7D5EAF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EAF" w:rsidRDefault="00ED42CA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Default="00A2498B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فاعلاتها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7D5EAF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EAF" w:rsidRDefault="00ED42CA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Default="00A2498B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حولات وتسميتها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7D5EAF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EAF" w:rsidRDefault="00ED42CA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Default="00A2498B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حضيرها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7D5EAF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EAF" w:rsidRDefault="00ED42CA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Default="00A2498B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فاعلاتها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7D5EAF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EAF" w:rsidRDefault="00ED42CA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Default="00A2498B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متحان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7D5EAF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EAF" w:rsidRDefault="00ED42CA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Default="00A2498B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يثرات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7D5EAF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7D5EA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EAF" w:rsidRDefault="00ED42CA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D5EAF" w:rsidRDefault="00096652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ديهايات والكيتونات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7D5EAF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D5EAF" w:rsidRPr="00DB131F" w:rsidRDefault="00AA1A1A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A2498B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A2498B" w:rsidRDefault="00A2498B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2498B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498B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498B" w:rsidRDefault="00096652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حوامض الكاربوسيلي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498B" w:rsidRPr="00DB131F" w:rsidRDefault="00A2498B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2498B" w:rsidRPr="00DB131F" w:rsidRDefault="00AA1A1A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A2498B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A2498B" w:rsidRDefault="00A2498B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2498B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498B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498B" w:rsidRDefault="00096652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حضيرات والتفاعلات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498B" w:rsidRPr="00DB131F" w:rsidRDefault="00A2498B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2498B" w:rsidRPr="00DB131F" w:rsidRDefault="00AA1A1A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A2498B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A2498B" w:rsidRDefault="00A2498B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2498B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498B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498B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اثيرات البيئية والمنتجات النفطي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498B" w:rsidRPr="00DB131F" w:rsidRDefault="00A2498B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2498B" w:rsidRPr="00DB131F" w:rsidRDefault="00AA1A1A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A2498B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A2498B" w:rsidRDefault="00A2498B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2498B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498B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498B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واد المطهرة والمبيدات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498B" w:rsidRPr="00DB131F" w:rsidRDefault="00A2498B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2498B" w:rsidRPr="00DB131F" w:rsidRDefault="00AA1A1A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  <w:tr w:rsidR="00A2498B" w:rsidRPr="00DB131F" w:rsidTr="00DD2AB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A2498B" w:rsidRDefault="00A2498B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2498B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498B" w:rsidRPr="00DB131F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D2AB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فهم الاساسي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498B" w:rsidRDefault="00DD2AB2" w:rsidP="00DD2AB2">
            <w:pPr>
              <w:autoSpaceDE w:val="0"/>
              <w:autoSpaceDN w:val="0"/>
              <w:adjustRightInd w:val="0"/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صناعات العضوي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498B" w:rsidRPr="00DB131F" w:rsidRDefault="00A2498B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2498B" w:rsidRPr="00DB131F" w:rsidRDefault="00AA1A1A" w:rsidP="00DD2AB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سئلة </w:t>
            </w:r>
            <w:r w:rsidRPr="00DD2AB2">
              <w:rPr>
                <w:rFonts w:ascii="Cambria" w:hAnsi="Cambria" w:cs="Times New Roman" w:hint="cs"/>
                <w:color w:val="000000"/>
                <w:rtl/>
                <w:lang w:bidi="ar-IQ"/>
              </w:rPr>
              <w:t>تفاعلية خلال المحاضرة والاختبارات سريع</w:t>
            </w:r>
          </w:p>
        </w:tc>
      </w:tr>
    </w:tbl>
    <w:p w:rsidR="00574339" w:rsidRPr="00E779AA" w:rsidRDefault="00574339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574339" w:rsidRPr="00E779AA" w:rsidSect="005F733A">
          <w:footerReference w:type="default" r:id="rId8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9B68B5" w:rsidRPr="00DB131F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DB131F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DB131F" w:rsidTr="00C4180D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DB131F" w:rsidTr="00C4180D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DB131F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</w:t>
            </w:r>
            <w:r w:rsidR="00C4180D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تأهيلية المنقولة</w:t>
            </w:r>
          </w:p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 w:rsidR="00C4180D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9B68B5" w:rsidRPr="00DB131F" w:rsidTr="00C4180D">
        <w:trPr>
          <w:trHeight w:val="349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D355A3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173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D355A3" w:rsidRPr="00DB131F" w:rsidTr="00C4180D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  <w:tr w:rsidR="009B68B5" w:rsidRPr="00DB131F" w:rsidTr="00C4180D">
        <w:trPr>
          <w:trHeight w:val="454"/>
        </w:trPr>
        <w:tc>
          <w:tcPr>
            <w:tcW w:w="1251" w:type="dxa"/>
            <w:vMerge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DB131F" w:rsidRDefault="009B68B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</w:p>
        </w:tc>
      </w:tr>
    </w:tbl>
    <w:p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rtl/>
          <w:lang w:val="en" w:bidi="ar-IQ"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20555A" w:rsidRPr="0020555A" w:rsidRDefault="0020555A" w:rsidP="0020555A">
      <w:pPr>
        <w:rPr>
          <w:vanish/>
        </w:rPr>
      </w:pPr>
    </w:p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bidi="ar-IQ"/>
        </w:rPr>
      </w:pPr>
    </w:p>
    <w:p w:rsidR="00807DE1" w:rsidRPr="00807DE1" w:rsidRDefault="00807DE1" w:rsidP="00807DE1">
      <w:pPr>
        <w:rPr>
          <w:vanish/>
        </w:rPr>
      </w:pPr>
    </w:p>
    <w:tbl>
      <w:tblPr>
        <w:tblpPr w:leftFromText="180" w:rightFromText="180" w:horzAnchor="margin" w:tblpXSpec="center" w:tblpY="276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:rsidTr="00574339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DB131F" w:rsidRDefault="00F80574" w:rsidP="00574339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DB131F" w:rsidTr="00574339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57433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DB131F" w:rsidRDefault="007D5EAF" w:rsidP="00574339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proofErr w:type="spellStart"/>
            <w:r w:rsidRPr="00555A48">
              <w:rPr>
                <w:sz w:val="28"/>
                <w:szCs w:val="28"/>
              </w:rPr>
              <w:t>S.Nafls</w:t>
            </w:r>
            <w:proofErr w:type="spellEnd"/>
            <w:r w:rsidRPr="00555A48">
              <w:rPr>
                <w:sz w:val="28"/>
                <w:szCs w:val="28"/>
              </w:rPr>
              <w:t xml:space="preserve"> </w:t>
            </w:r>
            <w:proofErr w:type="spellStart"/>
            <w:r w:rsidRPr="00555A48">
              <w:rPr>
                <w:sz w:val="28"/>
                <w:szCs w:val="28"/>
              </w:rPr>
              <w:t>Haider</w:t>
            </w:r>
            <w:proofErr w:type="spellEnd"/>
            <w:r w:rsidRPr="00555A48">
              <w:rPr>
                <w:sz w:val="28"/>
                <w:szCs w:val="28"/>
              </w:rPr>
              <w:t xml:space="preserve">, 2008"Fundamentals of Organic Chemistry". </w:t>
            </w:r>
            <w:proofErr w:type="spellStart"/>
            <w:r w:rsidRPr="00555A48">
              <w:rPr>
                <w:sz w:val="28"/>
                <w:szCs w:val="28"/>
              </w:rPr>
              <w:t>Rajendra</w:t>
            </w:r>
            <w:proofErr w:type="spellEnd"/>
            <w:r w:rsidRPr="00555A48">
              <w:rPr>
                <w:sz w:val="28"/>
                <w:szCs w:val="28"/>
              </w:rPr>
              <w:t xml:space="preserve"> printers </w:t>
            </w:r>
            <w:proofErr w:type="spellStart"/>
            <w:r w:rsidRPr="00555A48">
              <w:rPr>
                <w:sz w:val="28"/>
                <w:szCs w:val="28"/>
              </w:rPr>
              <w:t>NewDelhi</w:t>
            </w:r>
            <w:proofErr w:type="spellEnd"/>
          </w:p>
        </w:tc>
      </w:tr>
      <w:tr w:rsidR="00F80574" w:rsidRPr="00DB131F" w:rsidTr="00574339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57433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DB131F" w:rsidRDefault="007D5EAF" w:rsidP="00574339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proofErr w:type="spellStart"/>
            <w:r w:rsidRPr="00555A48">
              <w:rPr>
                <w:sz w:val="28"/>
                <w:szCs w:val="28"/>
              </w:rPr>
              <w:t>Schaum</w:t>
            </w:r>
            <w:proofErr w:type="spellEnd"/>
            <w:r w:rsidRPr="00555A48">
              <w:rPr>
                <w:sz w:val="28"/>
                <w:szCs w:val="28"/>
              </w:rPr>
              <w:t xml:space="preserve"> </w:t>
            </w:r>
            <w:proofErr w:type="gramStart"/>
            <w:r w:rsidRPr="00555A48">
              <w:rPr>
                <w:sz w:val="28"/>
                <w:szCs w:val="28"/>
              </w:rPr>
              <w:t>s ,</w:t>
            </w:r>
            <w:proofErr w:type="gramEnd"/>
            <w:r w:rsidRPr="00555A48">
              <w:rPr>
                <w:sz w:val="28"/>
                <w:szCs w:val="28"/>
              </w:rPr>
              <w:t xml:space="preserve"> 1999"Theory and problems of organic </w:t>
            </w:r>
            <w:proofErr w:type="spellStart"/>
            <w:r w:rsidRPr="00555A48">
              <w:rPr>
                <w:sz w:val="28"/>
                <w:szCs w:val="28"/>
              </w:rPr>
              <w:t>chemistry"Third</w:t>
            </w:r>
            <w:proofErr w:type="spellEnd"/>
            <w:r w:rsidRPr="00555A48">
              <w:rPr>
                <w:sz w:val="28"/>
                <w:szCs w:val="28"/>
              </w:rPr>
              <w:t xml:space="preserve"> Edition. McGraw-Hill</w:t>
            </w:r>
          </w:p>
        </w:tc>
      </w:tr>
      <w:tr w:rsidR="00F80574" w:rsidRPr="00DB131F" w:rsidTr="00574339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57433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="00F80574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7D5EAF" w:rsidRDefault="007D5EAF" w:rsidP="007D5EAF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Smith, 2006" Organic Chemistry". </w:t>
            </w:r>
            <w:r>
              <w:rPr>
                <w:rFonts w:asciiTheme="majorBidi" w:hAnsiTheme="majorBidi" w:cstheme="majorBidi"/>
                <w:sz w:val="22"/>
                <w:szCs w:val="22"/>
                <w:lang w:bidi="ar-IQ"/>
              </w:rPr>
              <w:t>McGraw-Hill</w:t>
            </w:r>
          </w:p>
          <w:p w:rsidR="007D5EAF" w:rsidRDefault="007D5EAF" w:rsidP="007D5EAF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Francis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.Carey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, 2006" Organic Chemistry". </w:t>
            </w:r>
            <w:r>
              <w:rPr>
                <w:rFonts w:asciiTheme="majorBidi" w:hAnsiTheme="majorBidi" w:cstheme="majorBidi"/>
                <w:sz w:val="22"/>
                <w:szCs w:val="22"/>
                <w:lang w:bidi="ar-IQ"/>
              </w:rPr>
              <w:t>McGraw-Hill</w:t>
            </w:r>
          </w:p>
          <w:p w:rsidR="00F80574" w:rsidRPr="00DB131F" w:rsidRDefault="00F80574" w:rsidP="00574339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221F12" w:rsidRPr="00DB131F" w:rsidTr="00574339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221F12" w:rsidRDefault="00221F12" w:rsidP="0057433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7D5EAF" w:rsidRPr="007D5EAF" w:rsidRDefault="007D5EAF" w:rsidP="007D5EA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 w:rsidRPr="007D5EAF"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https://chem.libretexts.org/Bookshelves/organic_Chemistry/Book%3A_A</w:t>
            </w:r>
          </w:p>
          <w:p w:rsidR="007D5EAF" w:rsidRPr="007D5EAF" w:rsidRDefault="007D5EAF" w:rsidP="007D5EA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 w:rsidRPr="007D5EAF"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https://www.sciencedirect.com/book/9780125551601/organic -chemistry</w:t>
            </w:r>
          </w:p>
          <w:p w:rsidR="00221F12" w:rsidRPr="00DB131F" w:rsidRDefault="007D5EAF" w:rsidP="007D5EA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 w:rsidRPr="007D5EAF"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https://www.nature.com/articles/062292b0</w:t>
            </w:r>
          </w:p>
        </w:tc>
      </w:tr>
    </w:tbl>
    <w:p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221F12" w:rsidRPr="00DB131F" w:rsidRDefault="00221F1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C038CD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732" w:rsidRDefault="00D40732">
      <w:r>
        <w:separator/>
      </w:r>
    </w:p>
  </w:endnote>
  <w:endnote w:type="continuationSeparator" w:id="0">
    <w:p w:rsidR="00D40732" w:rsidRDefault="00D4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912"/>
      <w:gridCol w:w="1091"/>
      <w:gridCol w:w="4911"/>
    </w:tblGrid>
    <w:tr w:rsidR="00DD2AB2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DD2AB2" w:rsidRPr="00807DE1" w:rsidRDefault="00DD2AB2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D2AB2" w:rsidRPr="00807DE1" w:rsidRDefault="00DD2AB2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A641E7" w:rsidRPr="00A641E7">
            <w:rPr>
              <w:rFonts w:ascii="Cambria" w:hAnsi="Cambria" w:cs="Times New Roman"/>
              <w:b/>
              <w:bCs/>
              <w:noProof/>
              <w:rtl/>
              <w:lang w:val="ar-SA"/>
            </w:rPr>
            <w:t>7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DD2AB2" w:rsidRPr="00807DE1" w:rsidRDefault="00DD2AB2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DD2AB2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DD2AB2" w:rsidRPr="00807DE1" w:rsidRDefault="00DD2AB2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DD2AB2" w:rsidRPr="00807DE1" w:rsidRDefault="00DD2AB2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DD2AB2" w:rsidRPr="00807DE1" w:rsidRDefault="00DD2AB2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:rsidR="00DD2AB2" w:rsidRDefault="00DD2A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732" w:rsidRDefault="00D40732">
      <w:r>
        <w:separator/>
      </w:r>
    </w:p>
  </w:footnote>
  <w:footnote w:type="continuationSeparator" w:id="0">
    <w:p w:rsidR="00D40732" w:rsidRDefault="00D4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65A4F"/>
    <w:multiLevelType w:val="hybridMultilevel"/>
    <w:tmpl w:val="CF80DFCC"/>
    <w:lvl w:ilvl="0" w:tplc="A9EE9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6"/>
  </w:num>
  <w:num w:numId="8">
    <w:abstractNumId w:val="23"/>
  </w:num>
  <w:num w:numId="9">
    <w:abstractNumId w:val="25"/>
  </w:num>
  <w:num w:numId="10">
    <w:abstractNumId w:val="11"/>
  </w:num>
  <w:num w:numId="11">
    <w:abstractNumId w:val="10"/>
  </w:num>
  <w:num w:numId="12">
    <w:abstractNumId w:val="0"/>
  </w:num>
  <w:num w:numId="13">
    <w:abstractNumId w:val="30"/>
  </w:num>
  <w:num w:numId="14">
    <w:abstractNumId w:val="37"/>
  </w:num>
  <w:num w:numId="15">
    <w:abstractNumId w:val="3"/>
  </w:num>
  <w:num w:numId="16">
    <w:abstractNumId w:val="22"/>
  </w:num>
  <w:num w:numId="17">
    <w:abstractNumId w:val="17"/>
  </w:num>
  <w:num w:numId="18">
    <w:abstractNumId w:val="33"/>
  </w:num>
  <w:num w:numId="19">
    <w:abstractNumId w:val="19"/>
  </w:num>
  <w:num w:numId="20">
    <w:abstractNumId w:val="5"/>
  </w:num>
  <w:num w:numId="21">
    <w:abstractNumId w:val="32"/>
  </w:num>
  <w:num w:numId="22">
    <w:abstractNumId w:val="20"/>
  </w:num>
  <w:num w:numId="23">
    <w:abstractNumId w:val="12"/>
  </w:num>
  <w:num w:numId="24">
    <w:abstractNumId w:val="29"/>
  </w:num>
  <w:num w:numId="25">
    <w:abstractNumId w:val="2"/>
  </w:num>
  <w:num w:numId="26">
    <w:abstractNumId w:val="28"/>
  </w:num>
  <w:num w:numId="27">
    <w:abstractNumId w:val="15"/>
  </w:num>
  <w:num w:numId="28">
    <w:abstractNumId w:val="27"/>
  </w:num>
  <w:num w:numId="29">
    <w:abstractNumId w:val="21"/>
  </w:num>
  <w:num w:numId="30">
    <w:abstractNumId w:val="9"/>
  </w:num>
  <w:num w:numId="31">
    <w:abstractNumId w:val="18"/>
  </w:num>
  <w:num w:numId="32">
    <w:abstractNumId w:val="31"/>
  </w:num>
  <w:num w:numId="33">
    <w:abstractNumId w:val="4"/>
  </w:num>
  <w:num w:numId="34">
    <w:abstractNumId w:val="13"/>
  </w:num>
  <w:num w:numId="35">
    <w:abstractNumId w:val="7"/>
  </w:num>
  <w:num w:numId="36">
    <w:abstractNumId w:val="1"/>
  </w:num>
  <w:num w:numId="37">
    <w:abstractNumId w:val="3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428A6"/>
    <w:rsid w:val="00056F46"/>
    <w:rsid w:val="00063AD7"/>
    <w:rsid w:val="00070BE9"/>
    <w:rsid w:val="0008002F"/>
    <w:rsid w:val="00090A55"/>
    <w:rsid w:val="00096652"/>
    <w:rsid w:val="000A1C7A"/>
    <w:rsid w:val="000A67F9"/>
    <w:rsid w:val="000A69B4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158D"/>
    <w:rsid w:val="0014600C"/>
    <w:rsid w:val="0015696E"/>
    <w:rsid w:val="001571C8"/>
    <w:rsid w:val="001818CE"/>
    <w:rsid w:val="00182552"/>
    <w:rsid w:val="001B0307"/>
    <w:rsid w:val="001C1CD7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75116"/>
    <w:rsid w:val="00285875"/>
    <w:rsid w:val="00297E64"/>
    <w:rsid w:val="002B28B2"/>
    <w:rsid w:val="002B6AB8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72012"/>
    <w:rsid w:val="00377BB5"/>
    <w:rsid w:val="00391BA9"/>
    <w:rsid w:val="003A04CA"/>
    <w:rsid w:val="003A16B8"/>
    <w:rsid w:val="003A3412"/>
    <w:rsid w:val="003A6895"/>
    <w:rsid w:val="003C2E50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55221"/>
    <w:rsid w:val="004662C5"/>
    <w:rsid w:val="0048407D"/>
    <w:rsid w:val="004A4634"/>
    <w:rsid w:val="004A6A6D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576B4"/>
    <w:rsid w:val="00574339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24259"/>
    <w:rsid w:val="00627034"/>
    <w:rsid w:val="006279D6"/>
    <w:rsid w:val="006315D0"/>
    <w:rsid w:val="006377B6"/>
    <w:rsid w:val="00637C8B"/>
    <w:rsid w:val="00671EDD"/>
    <w:rsid w:val="00677895"/>
    <w:rsid w:val="006D4F39"/>
    <w:rsid w:val="0075074C"/>
    <w:rsid w:val="0075633E"/>
    <w:rsid w:val="007645B4"/>
    <w:rsid w:val="007716A6"/>
    <w:rsid w:val="0078752C"/>
    <w:rsid w:val="0079031B"/>
    <w:rsid w:val="007A7C20"/>
    <w:rsid w:val="007B0B99"/>
    <w:rsid w:val="007B21F5"/>
    <w:rsid w:val="007D5EAF"/>
    <w:rsid w:val="007E2C13"/>
    <w:rsid w:val="007E7E21"/>
    <w:rsid w:val="007F319C"/>
    <w:rsid w:val="00807DE1"/>
    <w:rsid w:val="008467A5"/>
    <w:rsid w:val="00867A6A"/>
    <w:rsid w:val="00867FFC"/>
    <w:rsid w:val="00873B99"/>
    <w:rsid w:val="0088070E"/>
    <w:rsid w:val="008A3F48"/>
    <w:rsid w:val="008B1371"/>
    <w:rsid w:val="008B2E37"/>
    <w:rsid w:val="008C3854"/>
    <w:rsid w:val="008E27DA"/>
    <w:rsid w:val="008F3E7F"/>
    <w:rsid w:val="00902FDF"/>
    <w:rsid w:val="00925B10"/>
    <w:rsid w:val="00941642"/>
    <w:rsid w:val="00955C4B"/>
    <w:rsid w:val="00967B24"/>
    <w:rsid w:val="0098449B"/>
    <w:rsid w:val="0098755F"/>
    <w:rsid w:val="009A07B9"/>
    <w:rsid w:val="009B609A"/>
    <w:rsid w:val="009B68B5"/>
    <w:rsid w:val="009C2C08"/>
    <w:rsid w:val="009C4ACD"/>
    <w:rsid w:val="009D36E7"/>
    <w:rsid w:val="009D5412"/>
    <w:rsid w:val="009E2D35"/>
    <w:rsid w:val="009E664B"/>
    <w:rsid w:val="009F7B4B"/>
    <w:rsid w:val="009F7BAF"/>
    <w:rsid w:val="00A07775"/>
    <w:rsid w:val="00A11A57"/>
    <w:rsid w:val="00A12DBC"/>
    <w:rsid w:val="00A2126F"/>
    <w:rsid w:val="00A2498B"/>
    <w:rsid w:val="00A30E4D"/>
    <w:rsid w:val="00A32E9F"/>
    <w:rsid w:val="00A641E7"/>
    <w:rsid w:val="00A658DD"/>
    <w:rsid w:val="00A676A4"/>
    <w:rsid w:val="00A717B0"/>
    <w:rsid w:val="00A85288"/>
    <w:rsid w:val="00AA1A1A"/>
    <w:rsid w:val="00AB2B0D"/>
    <w:rsid w:val="00AB71A5"/>
    <w:rsid w:val="00AD37EA"/>
    <w:rsid w:val="00AD4058"/>
    <w:rsid w:val="00B04671"/>
    <w:rsid w:val="00B15F45"/>
    <w:rsid w:val="00B32265"/>
    <w:rsid w:val="00B412FE"/>
    <w:rsid w:val="00B5102D"/>
    <w:rsid w:val="00B521B7"/>
    <w:rsid w:val="00B646D9"/>
    <w:rsid w:val="00B727AD"/>
    <w:rsid w:val="00B86BB1"/>
    <w:rsid w:val="00BC76C0"/>
    <w:rsid w:val="00C038CD"/>
    <w:rsid w:val="00C342BC"/>
    <w:rsid w:val="00C370D1"/>
    <w:rsid w:val="00C4180D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30F7"/>
    <w:rsid w:val="00D33739"/>
    <w:rsid w:val="00D355A3"/>
    <w:rsid w:val="00D35AEC"/>
    <w:rsid w:val="00D40732"/>
    <w:rsid w:val="00D469A0"/>
    <w:rsid w:val="00D64F13"/>
    <w:rsid w:val="00D67953"/>
    <w:rsid w:val="00D7585F"/>
    <w:rsid w:val="00D76DE9"/>
    <w:rsid w:val="00D80DD5"/>
    <w:rsid w:val="00D84C32"/>
    <w:rsid w:val="00D92EBE"/>
    <w:rsid w:val="00DB131F"/>
    <w:rsid w:val="00DB6DBB"/>
    <w:rsid w:val="00DC5FB3"/>
    <w:rsid w:val="00DD2AB2"/>
    <w:rsid w:val="00E17DF2"/>
    <w:rsid w:val="00E2684E"/>
    <w:rsid w:val="00E4594B"/>
    <w:rsid w:val="00E60392"/>
    <w:rsid w:val="00E61516"/>
    <w:rsid w:val="00E734E3"/>
    <w:rsid w:val="00E7597F"/>
    <w:rsid w:val="00E81C0D"/>
    <w:rsid w:val="00E94FF6"/>
    <w:rsid w:val="00E953C0"/>
    <w:rsid w:val="00E9635D"/>
    <w:rsid w:val="00EB39F9"/>
    <w:rsid w:val="00EC2141"/>
    <w:rsid w:val="00ED42CA"/>
    <w:rsid w:val="00EE06F8"/>
    <w:rsid w:val="00EE0DAB"/>
    <w:rsid w:val="00EE1AC2"/>
    <w:rsid w:val="00F170F4"/>
    <w:rsid w:val="00F3010C"/>
    <w:rsid w:val="00F352D5"/>
    <w:rsid w:val="00F550BE"/>
    <w:rsid w:val="00F64168"/>
    <w:rsid w:val="00F71046"/>
    <w:rsid w:val="00F745F2"/>
    <w:rsid w:val="00F80574"/>
    <w:rsid w:val="00F87100"/>
    <w:rsid w:val="00FB6A6F"/>
    <w:rsid w:val="00FC2D99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A8EE8F3-792E-B64E-AF16-1F78BA0B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dTable2-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235D-D691-4D3A-9A36-D74E1A32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107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By DR.Ahmed Saker 2o1O  ;)</Company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cp:lastModifiedBy>stars</cp:lastModifiedBy>
  <cp:revision>8</cp:revision>
  <cp:lastPrinted>2022-02-16T08:49:00Z</cp:lastPrinted>
  <dcterms:created xsi:type="dcterms:W3CDTF">2022-02-16T09:09:00Z</dcterms:created>
  <dcterms:modified xsi:type="dcterms:W3CDTF">2022-02-16T11:26:00Z</dcterms:modified>
</cp:coreProperties>
</file>